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52C6" w:rsidRPr="005C23F3" w:rsidTr="009156F0">
        <w:tc>
          <w:tcPr>
            <w:tcW w:w="9350" w:type="dxa"/>
            <w:gridSpan w:val="2"/>
          </w:tcPr>
          <w:p w:rsidR="003952C6" w:rsidRPr="005C23F3" w:rsidRDefault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Doctor of Philosophy in Plant Pathology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August 2023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3.97/4.00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University of Florida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Gainesville, FL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Bachelor of Science in Biochemistry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Minors in Genetics, Plant Pathology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3.93/4.00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lemson, SC</w:t>
            </w:r>
          </w:p>
        </w:tc>
      </w:tr>
      <w:tr w:rsidR="00B91E30" w:rsidRPr="005C23F3" w:rsidTr="009156F0">
        <w:tc>
          <w:tcPr>
            <w:tcW w:w="4675" w:type="dxa"/>
          </w:tcPr>
          <w:p w:rsidR="00B91E30" w:rsidRPr="005C23F3" w:rsidRDefault="00B91E30" w:rsidP="00B9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General and Departmental Honors</w:t>
            </w:r>
          </w:p>
        </w:tc>
        <w:tc>
          <w:tcPr>
            <w:tcW w:w="4675" w:type="dxa"/>
          </w:tcPr>
          <w:p w:rsidR="00B91E30" w:rsidRPr="005C23F3" w:rsidRDefault="00B91E30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lemson University Honors College</w:t>
            </w:r>
          </w:p>
        </w:tc>
      </w:tr>
    </w:tbl>
    <w:p w:rsidR="00B84998" w:rsidRPr="005C23F3" w:rsidRDefault="00B849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5F67" w:rsidRPr="005C23F3" w:rsidTr="009156F0">
        <w:tc>
          <w:tcPr>
            <w:tcW w:w="9350" w:type="dxa"/>
          </w:tcPr>
          <w:p w:rsidR="00E35F67" w:rsidRPr="005C23F3" w:rsidRDefault="0065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RESEARCH INTERESTS</w:t>
            </w:r>
          </w:p>
        </w:tc>
      </w:tr>
      <w:tr w:rsidR="00E35F67" w:rsidRPr="005C23F3" w:rsidTr="009156F0">
        <w:tc>
          <w:tcPr>
            <w:tcW w:w="9350" w:type="dxa"/>
          </w:tcPr>
          <w:p w:rsidR="00E35F67" w:rsidRPr="00EE0129" w:rsidRDefault="00E35F67" w:rsidP="00EE0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129">
              <w:rPr>
                <w:rFonts w:ascii="Times New Roman" w:hAnsi="Times New Roman" w:cs="Times New Roman"/>
                <w:sz w:val="24"/>
                <w:szCs w:val="24"/>
              </w:rPr>
              <w:t>Soilborne</w:t>
            </w:r>
            <w:proofErr w:type="spellEnd"/>
            <w:r w:rsidRPr="00EE0129">
              <w:rPr>
                <w:rFonts w:ascii="Times New Roman" w:hAnsi="Times New Roman" w:cs="Times New Roman"/>
                <w:sz w:val="24"/>
                <w:szCs w:val="24"/>
              </w:rPr>
              <w:t xml:space="preserve"> fungal pathogens</w:t>
            </w:r>
            <w:r w:rsidR="00653BBE" w:rsidRPr="00EE0129">
              <w:rPr>
                <w:rFonts w:ascii="Times New Roman" w:hAnsi="Times New Roman" w:cs="Times New Roman"/>
                <w:sz w:val="24"/>
                <w:szCs w:val="24"/>
              </w:rPr>
              <w:t xml:space="preserve"> of fruit and vegetable crops</w:t>
            </w:r>
          </w:p>
        </w:tc>
      </w:tr>
      <w:tr w:rsidR="00E35F67" w:rsidRPr="005C23F3" w:rsidTr="009156F0">
        <w:tc>
          <w:tcPr>
            <w:tcW w:w="9350" w:type="dxa"/>
          </w:tcPr>
          <w:p w:rsidR="00E35F67" w:rsidRPr="00EE0129" w:rsidRDefault="00653BBE" w:rsidP="00EE0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129">
              <w:rPr>
                <w:rFonts w:ascii="Times New Roman" w:hAnsi="Times New Roman" w:cs="Times New Roman"/>
                <w:sz w:val="24"/>
                <w:szCs w:val="24"/>
              </w:rPr>
              <w:t>Dispersal and movement of fungal plant pathogens</w:t>
            </w:r>
          </w:p>
        </w:tc>
      </w:tr>
      <w:tr w:rsidR="00E35F67" w:rsidRPr="005C23F3" w:rsidTr="009156F0">
        <w:tc>
          <w:tcPr>
            <w:tcW w:w="9350" w:type="dxa"/>
          </w:tcPr>
          <w:p w:rsidR="00E35F67" w:rsidRPr="00EE0129" w:rsidRDefault="00653BBE" w:rsidP="00EE0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129">
              <w:rPr>
                <w:rFonts w:ascii="Times New Roman" w:hAnsi="Times New Roman" w:cs="Times New Roman"/>
                <w:sz w:val="24"/>
                <w:szCs w:val="24"/>
              </w:rPr>
              <w:t>Genetics of fungal plant pathogens</w:t>
            </w:r>
          </w:p>
        </w:tc>
      </w:tr>
      <w:tr w:rsidR="00653BBE" w:rsidRPr="005C23F3" w:rsidTr="009156F0">
        <w:tc>
          <w:tcPr>
            <w:tcW w:w="9350" w:type="dxa"/>
          </w:tcPr>
          <w:p w:rsidR="00653BBE" w:rsidRPr="00EE0129" w:rsidRDefault="00653BBE" w:rsidP="00EE0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129">
              <w:rPr>
                <w:rFonts w:ascii="Times New Roman" w:hAnsi="Times New Roman" w:cs="Times New Roman"/>
                <w:sz w:val="24"/>
                <w:szCs w:val="24"/>
              </w:rPr>
              <w:t>Detection methods for fungal plant pathogens</w:t>
            </w:r>
          </w:p>
        </w:tc>
      </w:tr>
    </w:tbl>
    <w:p w:rsidR="00E35F67" w:rsidRPr="005C23F3" w:rsidRDefault="00E35F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653BBE" w:rsidRP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BBE" w:rsidRPr="005C23F3" w:rsidRDefault="00653BBE" w:rsidP="00653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RESEARCH EXPERIENCE</w:t>
            </w:r>
          </w:p>
        </w:tc>
      </w:tr>
      <w:tr w:rsidR="00653BBE" w:rsidRPr="005C23F3" w:rsidTr="009156F0"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653BBE" w:rsidRPr="005C23F3" w:rsidRDefault="0016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Graduate Research Fellow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653BBE" w:rsidRPr="005C23F3" w:rsidRDefault="00162F7A" w:rsidP="00A37F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August 2019 - Present</w:t>
            </w:r>
          </w:p>
        </w:tc>
      </w:tr>
      <w:tr w:rsidR="00653BBE" w:rsidRPr="005C23F3" w:rsidTr="009156F0"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653BBE" w:rsidRPr="005C23F3" w:rsidRDefault="0016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University of Florida</w:t>
            </w:r>
            <w:r w:rsidR="00A37F58"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 Department of Plant Pathology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653BBE" w:rsidRPr="005C23F3" w:rsidRDefault="00162F7A" w:rsidP="00A37F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Gainesville, FL</w:t>
            </w:r>
          </w:p>
        </w:tc>
      </w:tr>
      <w:tr w:rsidR="00A37F58" w:rsidRP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F58" w:rsidRPr="00EE0129" w:rsidRDefault="00EE0129" w:rsidP="00EE0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modes and impact of dispersal and movement of </w:t>
            </w:r>
            <w:r w:rsidRPr="00EE0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usarium </w:t>
            </w:r>
            <w:proofErr w:type="spellStart"/>
            <w:r w:rsidRPr="00EE0129">
              <w:rPr>
                <w:rFonts w:ascii="Times New Roman" w:hAnsi="Times New Roman" w:cs="Times New Roman"/>
                <w:i/>
                <w:sz w:val="24"/>
                <w:szCs w:val="24"/>
              </w:rPr>
              <w:t>oxyspo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 sp. </w:t>
            </w:r>
            <w:proofErr w:type="spellStart"/>
            <w:r w:rsidRPr="00EE0129">
              <w:rPr>
                <w:rFonts w:ascii="Times New Roman" w:hAnsi="Times New Roman" w:cs="Times New Roman"/>
                <w:i/>
                <w:sz w:val="24"/>
                <w:szCs w:val="24"/>
              </w:rPr>
              <w:t>niv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he fungus that causes Fusarium wilt of watermelon</w:t>
            </w:r>
          </w:p>
        </w:tc>
      </w:tr>
      <w:tr w:rsidR="00A37F58" w:rsidRP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F58" w:rsidRPr="00EE0129" w:rsidRDefault="00EE0129" w:rsidP="00EE0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ze the genetic diversity of </w:t>
            </w:r>
            <w:r w:rsidRPr="008C2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. </w:t>
            </w:r>
            <w:proofErr w:type="spellStart"/>
            <w:r w:rsidRPr="008C2563">
              <w:rPr>
                <w:rFonts w:ascii="Times New Roman" w:hAnsi="Times New Roman" w:cs="Times New Roman"/>
                <w:i/>
                <w:sz w:val="24"/>
                <w:szCs w:val="24"/>
              </w:rPr>
              <w:t>oxyspo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 sp. </w:t>
            </w:r>
            <w:proofErr w:type="spellStart"/>
            <w:r w:rsidRPr="008C2563">
              <w:rPr>
                <w:rFonts w:ascii="Times New Roman" w:hAnsi="Times New Roman" w:cs="Times New Roman"/>
                <w:i/>
                <w:sz w:val="24"/>
                <w:szCs w:val="24"/>
              </w:rPr>
              <w:t>niv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t relates to virulence on watermelon varieties</w:t>
            </w:r>
          </w:p>
        </w:tc>
      </w:tr>
      <w:tr w:rsidR="00A37F58" w:rsidRP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F58" w:rsidRPr="005C23F3" w:rsidRDefault="00A37F58" w:rsidP="00A37F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Help develop and describe screening methods for pathogen detection and host resistance</w:t>
            </w:r>
          </w:p>
        </w:tc>
      </w:tr>
      <w:tr w:rsidR="00A37F58" w:rsidRP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F58" w:rsidRPr="005C23F3" w:rsidRDefault="00A37F58" w:rsidP="00A37F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Assist in Extension work, screening soil for clients and developing tools </w:t>
            </w:r>
            <w:r w:rsidR="000B4260" w:rsidRPr="005C23F3">
              <w:rPr>
                <w:rFonts w:ascii="Times New Roman" w:hAnsi="Times New Roman" w:cs="Times New Roman"/>
                <w:sz w:val="24"/>
                <w:szCs w:val="24"/>
              </w:rPr>
              <w:t>for disease forecasting</w:t>
            </w:r>
          </w:p>
        </w:tc>
      </w:tr>
    </w:tbl>
    <w:p w:rsidR="00653BBE" w:rsidRDefault="00653B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2C72E0" w:rsidTr="009156F0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2C72E0" w:rsidRPr="005C23F3" w:rsidRDefault="002C72E0" w:rsidP="002C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Undergraduate Research Assistan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2C72E0" w:rsidRPr="005C23F3" w:rsidRDefault="002C72E0" w:rsidP="002C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January 2016 – May 2019</w:t>
            </w:r>
          </w:p>
        </w:tc>
      </w:tr>
      <w:tr w:rsidR="002C72E0" w:rsidTr="009156F0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2C72E0" w:rsidRPr="005C23F3" w:rsidRDefault="002C72E0" w:rsidP="002C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lemson University Department of Genetics and Biochemistry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2C72E0" w:rsidRPr="005C23F3" w:rsidRDefault="002C72E0" w:rsidP="002C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lemson, SC</w:t>
            </w:r>
          </w:p>
        </w:tc>
      </w:tr>
      <w:tr w:rsidR="002C72E0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E0" w:rsidRPr="002C72E0" w:rsidRDefault="002C72E0" w:rsidP="002C7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2E0">
              <w:rPr>
                <w:rFonts w:ascii="Times New Roman" w:hAnsi="Times New Roman" w:cs="Times New Roman"/>
                <w:sz w:val="24"/>
                <w:szCs w:val="24"/>
              </w:rPr>
              <w:t xml:space="preserve">Studied effect of SIZ1 promoter length on gene expression in transgenic </w:t>
            </w:r>
            <w:r w:rsidRPr="002C72E0">
              <w:rPr>
                <w:rFonts w:ascii="Times New Roman" w:hAnsi="Times New Roman" w:cs="Times New Roman"/>
                <w:i/>
                <w:sz w:val="24"/>
                <w:szCs w:val="24"/>
              </w:rPr>
              <w:t>Arabidopsis thaliana</w:t>
            </w:r>
          </w:p>
        </w:tc>
      </w:tr>
      <w:tr w:rsidR="002C72E0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E0" w:rsidRPr="002C72E0" w:rsidRDefault="002C72E0" w:rsidP="002C7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2E0">
              <w:rPr>
                <w:rFonts w:ascii="Times New Roman" w:hAnsi="Times New Roman" w:cs="Times New Roman"/>
                <w:sz w:val="24"/>
                <w:szCs w:val="24"/>
              </w:rPr>
              <w:t>Performed assays to quantify expression of genes and biochemical pathways</w:t>
            </w:r>
          </w:p>
        </w:tc>
      </w:tr>
      <w:tr w:rsidR="002C72E0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E0" w:rsidRPr="002C72E0" w:rsidRDefault="002C72E0" w:rsidP="002C72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2E0">
              <w:rPr>
                <w:rFonts w:ascii="Times New Roman" w:hAnsi="Times New Roman" w:cs="Times New Roman"/>
                <w:sz w:val="24"/>
                <w:szCs w:val="24"/>
              </w:rPr>
              <w:t xml:space="preserve">Cultured, genetically transformed, and developed </w:t>
            </w:r>
            <w:proofErr w:type="spellStart"/>
            <w:r w:rsidRPr="002C72E0">
              <w:rPr>
                <w:rFonts w:ascii="Times New Roman" w:hAnsi="Times New Roman" w:cs="Times New Roman"/>
                <w:sz w:val="24"/>
                <w:szCs w:val="24"/>
              </w:rPr>
              <w:t>turfgrass</w:t>
            </w:r>
            <w:proofErr w:type="spellEnd"/>
            <w:r w:rsidRPr="002C72E0">
              <w:rPr>
                <w:rFonts w:ascii="Times New Roman" w:hAnsi="Times New Roman" w:cs="Times New Roman"/>
                <w:sz w:val="24"/>
                <w:szCs w:val="24"/>
              </w:rPr>
              <w:t xml:space="preserve"> tissue</w:t>
            </w:r>
          </w:p>
        </w:tc>
      </w:tr>
    </w:tbl>
    <w:p w:rsidR="00177FF7" w:rsidRDefault="00177F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4837" w:rsidTr="009156F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44837" w:rsidRPr="005C23F3" w:rsidRDefault="00744837" w:rsidP="0074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Summer Research Assista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44837" w:rsidRPr="005C23F3" w:rsidRDefault="00744837" w:rsidP="007448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May 2018 – July 2018</w:t>
            </w:r>
          </w:p>
        </w:tc>
      </w:tr>
      <w:tr w:rsidR="00744837" w:rsidTr="009156F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44837" w:rsidRPr="005C23F3" w:rsidRDefault="00744837" w:rsidP="0074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Noble Research Institut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44837" w:rsidRPr="005C23F3" w:rsidRDefault="00744837" w:rsidP="007448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Ardmore, OK</w:t>
            </w:r>
          </w:p>
        </w:tc>
      </w:tr>
      <w:tr w:rsidR="00744837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837" w:rsidRPr="00744837" w:rsidRDefault="00744837" w:rsidP="007448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837">
              <w:rPr>
                <w:rFonts w:ascii="Times New Roman" w:hAnsi="Times New Roman" w:cs="Times New Roman"/>
                <w:sz w:val="24"/>
                <w:szCs w:val="24"/>
              </w:rPr>
              <w:t>Studied effect of silencing and overexpression of genes for lignin and flavonoid pathways in Alfalfa</w:t>
            </w:r>
          </w:p>
        </w:tc>
      </w:tr>
      <w:tr w:rsidR="00744837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837" w:rsidRPr="00744837" w:rsidRDefault="00744837" w:rsidP="007448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aluated resistance of transgenic Alfalfa to various fungal pathogens, including </w:t>
            </w:r>
            <w:r w:rsidR="00EE0129">
              <w:rPr>
                <w:rFonts w:ascii="Times New Roman" w:hAnsi="Times New Roman" w:cs="Times New Roman"/>
                <w:i/>
                <w:sz w:val="24"/>
                <w:szCs w:val="24"/>
              </w:rPr>
              <w:t>F.</w:t>
            </w:r>
            <w:r w:rsidRPr="007448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4837">
              <w:rPr>
                <w:rFonts w:ascii="Times New Roman" w:hAnsi="Times New Roman" w:cs="Times New Roman"/>
                <w:i/>
                <w:sz w:val="24"/>
                <w:szCs w:val="24"/>
              </w:rPr>
              <w:t>oxysporum</w:t>
            </w:r>
            <w:proofErr w:type="spellEnd"/>
          </w:p>
        </w:tc>
      </w:tr>
      <w:tr w:rsidR="00744837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837" w:rsidRPr="00744837" w:rsidRDefault="00744837" w:rsidP="007448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837">
              <w:rPr>
                <w:rFonts w:ascii="Times New Roman" w:hAnsi="Times New Roman" w:cs="Times New Roman"/>
                <w:sz w:val="24"/>
                <w:szCs w:val="24"/>
              </w:rPr>
              <w:t>Evaluated low-nitrogen stress tolerance of transgenic Alfalfa via root nodulation</w:t>
            </w:r>
          </w:p>
        </w:tc>
      </w:tr>
    </w:tbl>
    <w:p w:rsidR="00744837" w:rsidRPr="005C23F3" w:rsidRDefault="007448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5C23F3" w:rsidTr="009156F0"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b/>
                <w:sz w:val="24"/>
                <w:szCs w:val="24"/>
              </w:rPr>
              <w:t>Summer Research Assistan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May 2017 – July 2017</w:t>
            </w:r>
          </w:p>
        </w:tc>
      </w:tr>
      <w:tr w:rsidR="005C23F3" w:rsidTr="009156F0"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New York State Ag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al Experiment Station (</w:t>
            </w: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Cornell </w:t>
            </w:r>
            <w:proofErr w:type="spellStart"/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AgriTech</w:t>
            </w:r>
            <w:proofErr w:type="spellEnd"/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Geneva, NY</w:t>
            </w:r>
          </w:p>
        </w:tc>
      </w:tr>
      <w:tr w:rsid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Studied effect of acute cold events on </w:t>
            </w:r>
            <w:proofErr w:type="spellStart"/>
            <w:r w:rsidRPr="005C23F3">
              <w:rPr>
                <w:rFonts w:ascii="Times New Roman" w:hAnsi="Times New Roman" w:cs="Times New Roman"/>
                <w:i/>
                <w:sz w:val="24"/>
                <w:szCs w:val="24"/>
              </w:rPr>
              <w:t>Podosphaera</w:t>
            </w:r>
            <w:proofErr w:type="spellEnd"/>
            <w:r w:rsidRPr="005C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23F3">
              <w:rPr>
                <w:rFonts w:ascii="Times New Roman" w:hAnsi="Times New Roman" w:cs="Times New Roman"/>
                <w:i/>
                <w:sz w:val="24"/>
                <w:szCs w:val="24"/>
              </w:rPr>
              <w:t>macularis</w:t>
            </w:r>
            <w:proofErr w:type="spellEnd"/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129">
              <w:rPr>
                <w:rFonts w:ascii="Times New Roman" w:hAnsi="Times New Roman" w:cs="Times New Roman"/>
                <w:sz w:val="24"/>
                <w:szCs w:val="24"/>
              </w:rPr>
              <w:t>the Powdery Mildew pathogen on h</w:t>
            </w: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</w:p>
        </w:tc>
      </w:tr>
      <w:tr w:rsid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Evaluated regional epidemiology of </w:t>
            </w:r>
            <w:r w:rsidRPr="005C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</w:t>
            </w:r>
            <w:proofErr w:type="spellStart"/>
            <w:r w:rsidRPr="005C23F3">
              <w:rPr>
                <w:rFonts w:ascii="Times New Roman" w:hAnsi="Times New Roman" w:cs="Times New Roman"/>
                <w:i/>
                <w:sz w:val="24"/>
                <w:szCs w:val="24"/>
              </w:rPr>
              <w:t>macularis</w:t>
            </w:r>
            <w:proofErr w:type="spellEnd"/>
            <w:r w:rsidRPr="005C23F3">
              <w:rPr>
                <w:rFonts w:ascii="Times New Roman" w:hAnsi="Times New Roman" w:cs="Times New Roman"/>
                <w:sz w:val="24"/>
                <w:szCs w:val="24"/>
              </w:rPr>
              <w:t xml:space="preserve"> in New York</w:t>
            </w:r>
          </w:p>
        </w:tc>
      </w:tr>
      <w:tr w:rsidR="005C23F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F3" w:rsidRPr="005C23F3" w:rsidRDefault="005C23F3" w:rsidP="005C2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3F3">
              <w:rPr>
                <w:rFonts w:ascii="Times New Roman" w:hAnsi="Times New Roman" w:cs="Times New Roman"/>
                <w:sz w:val="24"/>
                <w:szCs w:val="24"/>
              </w:rPr>
              <w:t>Cultured pathogen and measured development using microscopy and staining techniques</w:t>
            </w:r>
          </w:p>
        </w:tc>
      </w:tr>
    </w:tbl>
    <w:p w:rsidR="00B94CC6" w:rsidRDefault="00B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BC1666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666" w:rsidRDefault="00B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BC1666" w:rsidTr="009156F0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C1666" w:rsidRPr="000A7578" w:rsidRDefault="00BC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78">
              <w:rPr>
                <w:rFonts w:ascii="Times New Roman" w:hAnsi="Times New Roman" w:cs="Times New Roman"/>
                <w:b/>
                <w:sz w:val="24"/>
                <w:szCs w:val="24"/>
              </w:rPr>
              <w:t>Teaching Assistant (as Graduate Research Fellow)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C1666" w:rsidRDefault="00BC1666" w:rsidP="000A7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1 – August 2021</w:t>
            </w:r>
          </w:p>
        </w:tc>
      </w:tr>
      <w:tr w:rsidR="00BC1666" w:rsidTr="009156F0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C1666" w:rsidRDefault="00B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Florida Department of Plant Pathology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BC1666" w:rsidRDefault="00BC1666" w:rsidP="000A7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esville, FL</w:t>
            </w:r>
          </w:p>
        </w:tc>
      </w:tr>
      <w:tr w:rsidR="00BC1666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666" w:rsidRPr="0003726D" w:rsidRDefault="00BC1666" w:rsidP="000372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Assisted in courses for Fungal Plant Pathogens and Applied Plant Disease Management</w:t>
            </w:r>
          </w:p>
        </w:tc>
      </w:tr>
      <w:tr w:rsidR="00BC1666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666" w:rsidRPr="0003726D" w:rsidRDefault="00BC1666" w:rsidP="000372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Prepared and taught Basidiomycete lab session</w:t>
            </w:r>
          </w:p>
        </w:tc>
      </w:tr>
      <w:tr w:rsidR="0003726D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26D" w:rsidRPr="0003726D" w:rsidRDefault="0003726D" w:rsidP="000372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Prepared an original assignment on communication in science, assisted in preparing lessons, graded assignments</w:t>
            </w:r>
          </w:p>
        </w:tc>
      </w:tr>
    </w:tbl>
    <w:p w:rsidR="00BC1666" w:rsidRDefault="00BC16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0129" w:rsidTr="009156F0">
        <w:tc>
          <w:tcPr>
            <w:tcW w:w="9350" w:type="dxa"/>
          </w:tcPr>
          <w:p w:rsidR="00EE0129" w:rsidRDefault="00EE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EE0129" w:rsidTr="009156F0">
        <w:tc>
          <w:tcPr>
            <w:tcW w:w="9350" w:type="dxa"/>
          </w:tcPr>
          <w:p w:rsidR="00EE0129" w:rsidRPr="0003726D" w:rsidRDefault="0095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Fulton, J.C., </w:t>
            </w:r>
            <w:r w:rsidRPr="0003726D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Cullen, M.</w:t>
            </w:r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 </w:t>
            </w:r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ckham, K.</w:t>
            </w:r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, Sanchez, T., </w:t>
            </w:r>
            <w:r w:rsidRPr="00037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u, Z., Stern, P., </w:t>
            </w:r>
            <w:proofErr w:type="spellStart"/>
            <w:r w:rsidRPr="0003726D">
              <w:rPr>
                <w:rFonts w:ascii="Times New Roman" w:eastAsia="Calibri" w:hAnsi="Times New Roman" w:cs="Times New Roman"/>
                <w:sz w:val="24"/>
                <w:szCs w:val="24"/>
              </w:rPr>
              <w:t>Vallad</w:t>
            </w:r>
            <w:proofErr w:type="spellEnd"/>
            <w:r w:rsidRPr="0003726D">
              <w:rPr>
                <w:rFonts w:ascii="Times New Roman" w:eastAsia="Calibri" w:hAnsi="Times New Roman" w:cs="Times New Roman"/>
                <w:sz w:val="24"/>
                <w:szCs w:val="24"/>
              </w:rPr>
              <w:t>, G., Meru, G., McGregor, C.,</w:t>
            </w:r>
            <w:r w:rsidRPr="000372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ufault</w:t>
            </w:r>
            <w:proofErr w:type="spellEnd"/>
            <w:r w:rsidRPr="0003726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, N.S.  </w:t>
            </w: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A contrast of three inoculation techniques used to determine race of unknown </w:t>
            </w:r>
            <w:r w:rsidRPr="0003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usarium </w:t>
            </w:r>
            <w:proofErr w:type="spellStart"/>
            <w:r w:rsidRPr="0003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xysporum</w:t>
            </w:r>
            <w:proofErr w:type="spell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f.sp</w:t>
            </w:r>
            <w:proofErr w:type="spell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3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um</w:t>
            </w:r>
            <w:proofErr w:type="spellEnd"/>
            <w:proofErr w:type="gram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 isolates.  </w:t>
            </w:r>
            <w:r w:rsidRPr="0003726D">
              <w:rPr>
                <w:rFonts w:ascii="Times New Roman" w:hAnsi="Times New Roman" w:cs="Times New Roman"/>
                <w:i/>
                <w:sz w:val="24"/>
                <w:szCs w:val="24"/>
              </w:rPr>
              <w:t>Journal of Visualized Experiments</w:t>
            </w: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C1666" w:rsidRPr="0003726D">
              <w:rPr>
                <w:rFonts w:ascii="Times New Roman" w:hAnsi="Times New Roman" w:cs="Times New Roman"/>
                <w:sz w:val="24"/>
                <w:szCs w:val="24"/>
              </w:rPr>
              <w:t>2021 (Awaiting Publication)</w:t>
            </w:r>
          </w:p>
        </w:tc>
      </w:tr>
      <w:tr w:rsidR="009156F0" w:rsidTr="009156F0">
        <w:tc>
          <w:tcPr>
            <w:tcW w:w="9350" w:type="dxa"/>
          </w:tcPr>
          <w:p w:rsidR="009156F0" w:rsidRPr="0003726D" w:rsidRDefault="009156F0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29" w:rsidTr="009156F0">
        <w:tc>
          <w:tcPr>
            <w:tcW w:w="9350" w:type="dxa"/>
          </w:tcPr>
          <w:p w:rsidR="00EE0129" w:rsidRPr="0003726D" w:rsidRDefault="00F4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6D">
              <w:rPr>
                <w:rFonts w:ascii="Times New Roman" w:hAnsi="Times New Roman" w:cs="Times New Roman"/>
                <w:b/>
                <w:sz w:val="24"/>
                <w:szCs w:val="24"/>
              </w:rPr>
              <w:t>Cullen, M.</w:t>
            </w: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Perondi</w:t>
            </w:r>
            <w:proofErr w:type="spell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, D., </w:t>
            </w:r>
            <w:proofErr w:type="spellStart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Fraisse</w:t>
            </w:r>
            <w:proofErr w:type="spell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, C., </w:t>
            </w:r>
            <w:proofErr w:type="spellStart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Dufault</w:t>
            </w:r>
            <w:proofErr w:type="spellEnd"/>
            <w:r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, N.  </w:t>
            </w:r>
            <w:r w:rsidR="00DD67B0" w:rsidRPr="0003726D">
              <w:rPr>
                <w:rFonts w:ascii="Times New Roman" w:hAnsi="Times New Roman" w:cs="Times New Roman"/>
                <w:sz w:val="24"/>
                <w:szCs w:val="24"/>
              </w:rPr>
              <w:t xml:space="preserve">Introducing a Fusarium wilt risk calculator tool for watermelon growers in Florida.  </w:t>
            </w:r>
            <w:r w:rsidRPr="0003726D">
              <w:rPr>
                <w:rFonts w:ascii="Times New Roman" w:hAnsi="Times New Roman" w:cs="Times New Roman"/>
                <w:i/>
                <w:sz w:val="24"/>
                <w:szCs w:val="24"/>
              </w:rPr>
              <w:t>UF/IFAS Electronic Data Information Source</w:t>
            </w:r>
            <w:r w:rsidRPr="0003726D">
              <w:rPr>
                <w:rFonts w:ascii="Times New Roman" w:hAnsi="Times New Roman" w:cs="Times New Roman"/>
                <w:sz w:val="24"/>
                <w:szCs w:val="24"/>
              </w:rPr>
              <w:t>.  2021 (Awaiting Publication)</w:t>
            </w:r>
          </w:p>
        </w:tc>
      </w:tr>
    </w:tbl>
    <w:p w:rsidR="00EE0129" w:rsidRDefault="00EE01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220F74" w:rsidTr="009156F0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Tr="009156F0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oyd Noble Plant Science Summer Presentation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 w:rsidP="008C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8</w:t>
            </w:r>
          </w:p>
        </w:tc>
      </w:tr>
      <w:tr w:rsidR="008C256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63" w:rsidRPr="008C2563" w:rsidRDefault="008C2563" w:rsidP="00C239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3">
              <w:rPr>
                <w:rFonts w:ascii="Times New Roman" w:hAnsi="Times New Roman" w:cs="Times New Roman"/>
                <w:sz w:val="24"/>
                <w:szCs w:val="24"/>
              </w:rPr>
              <w:t>Gave 10-minute talk on results of infection assays and root nodulation experiments involving targeted genotypes of transgenic Alfalfa</w:t>
            </w:r>
            <w:r w:rsidR="00C23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1AA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AA" w:rsidRPr="008C2563" w:rsidRDefault="00C221AA" w:rsidP="00C221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Tr="009156F0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Plant Sciences Symposium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 w:rsidP="008C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8</w:t>
            </w:r>
          </w:p>
        </w:tc>
      </w:tr>
      <w:tr w:rsidR="008C256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63" w:rsidRPr="008C2563" w:rsidRDefault="008C2563" w:rsidP="00C239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3">
              <w:rPr>
                <w:rFonts w:ascii="Times New Roman" w:hAnsi="Times New Roman" w:cs="Times New Roman"/>
                <w:sz w:val="24"/>
                <w:szCs w:val="24"/>
              </w:rPr>
              <w:t>Gave walk-up poster presentation for 3 total hours on gene homology, plant transformation, and results of abiotic stress experiments on transgenic Arabidopsis</w:t>
            </w:r>
            <w:r w:rsidR="00C23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1AA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AA" w:rsidRPr="008C2563" w:rsidRDefault="00C221AA" w:rsidP="00C221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Tr="009156F0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ll NYSAES Summer Research Symposium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20F74" w:rsidRDefault="008C2563" w:rsidP="008C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7</w:t>
            </w:r>
          </w:p>
        </w:tc>
      </w:tr>
      <w:tr w:rsidR="008C2563" w:rsidTr="009156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63" w:rsidRPr="008C2563" w:rsidRDefault="008C2563" w:rsidP="00C239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3">
              <w:rPr>
                <w:rFonts w:ascii="Times New Roman" w:hAnsi="Times New Roman" w:cs="Times New Roman"/>
                <w:sz w:val="24"/>
                <w:szCs w:val="24"/>
              </w:rPr>
              <w:t>Gave walk-up poster presentation for 1 hour on region-specific epidemiology and pathogen development for Powdery Mildew on Hop</w:t>
            </w:r>
            <w:r w:rsidR="00C23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20F74" w:rsidRDefault="00220F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C26349" w:rsidTr="009156F0">
        <w:tc>
          <w:tcPr>
            <w:tcW w:w="9350" w:type="dxa"/>
            <w:gridSpan w:val="2"/>
          </w:tcPr>
          <w:p w:rsidR="00C26349" w:rsidRDefault="00CF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LOWSHIPS</w:t>
            </w:r>
            <w:r w:rsidR="00CE3168">
              <w:rPr>
                <w:rFonts w:ascii="Times New Roman" w:hAnsi="Times New Roman" w:cs="Times New Roman"/>
                <w:sz w:val="24"/>
                <w:szCs w:val="24"/>
              </w:rPr>
              <w:t>/SCHOLARSHIPS</w:t>
            </w:r>
          </w:p>
        </w:tc>
      </w:tr>
      <w:tr w:rsidR="00C26349" w:rsidTr="009156F0">
        <w:tc>
          <w:tcPr>
            <w:tcW w:w="5935" w:type="dxa"/>
          </w:tcPr>
          <w:p w:rsidR="00C26349" w:rsidRPr="00882B73" w:rsidRDefault="0088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73"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Preeminence Aw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ellowship)</w:t>
            </w:r>
          </w:p>
        </w:tc>
        <w:tc>
          <w:tcPr>
            <w:tcW w:w="3415" w:type="dxa"/>
          </w:tcPr>
          <w:p w:rsidR="00C26349" w:rsidRDefault="00882B73" w:rsidP="00882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9 – August 2023</w:t>
            </w:r>
          </w:p>
        </w:tc>
      </w:tr>
      <w:tr w:rsidR="00C26349" w:rsidTr="009156F0">
        <w:tc>
          <w:tcPr>
            <w:tcW w:w="5935" w:type="dxa"/>
          </w:tcPr>
          <w:p w:rsidR="00C26349" w:rsidRDefault="008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Florida</w:t>
            </w:r>
          </w:p>
        </w:tc>
        <w:tc>
          <w:tcPr>
            <w:tcW w:w="3415" w:type="dxa"/>
          </w:tcPr>
          <w:p w:rsidR="00C26349" w:rsidRDefault="00C26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5935" w:type="dxa"/>
          </w:tcPr>
          <w:p w:rsidR="00CE3168" w:rsidRDefault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CE3168" w:rsidRDefault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5935" w:type="dxa"/>
          </w:tcPr>
          <w:p w:rsidR="00CE3168" w:rsidRPr="00C221AA" w:rsidRDefault="00CE3168" w:rsidP="00CE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AA">
              <w:rPr>
                <w:rFonts w:ascii="Times New Roman" w:hAnsi="Times New Roman" w:cs="Times New Roman"/>
                <w:b/>
                <w:sz w:val="24"/>
                <w:szCs w:val="24"/>
              </w:rPr>
              <w:t>Aramark Student Scholarship</w:t>
            </w:r>
          </w:p>
        </w:tc>
        <w:tc>
          <w:tcPr>
            <w:tcW w:w="3415" w:type="dxa"/>
          </w:tcPr>
          <w:p w:rsidR="00CE3168" w:rsidRDefault="00CE3168" w:rsidP="00CE3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5 – May 2019</w:t>
            </w:r>
          </w:p>
        </w:tc>
      </w:tr>
      <w:tr w:rsidR="00CE3168" w:rsidTr="009156F0">
        <w:tc>
          <w:tcPr>
            <w:tcW w:w="5935" w:type="dxa"/>
          </w:tcPr>
          <w:p w:rsidR="00CE3168" w:rsidRDefault="00CE3168" w:rsidP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  <w:tc>
          <w:tcPr>
            <w:tcW w:w="3415" w:type="dxa"/>
          </w:tcPr>
          <w:p w:rsidR="00CE3168" w:rsidRDefault="00CE3168" w:rsidP="00CE3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5935" w:type="dxa"/>
          </w:tcPr>
          <w:p w:rsidR="00CE3168" w:rsidRDefault="00CE3168" w:rsidP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CE3168" w:rsidRDefault="00CE3168" w:rsidP="00CE3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5935" w:type="dxa"/>
          </w:tcPr>
          <w:p w:rsidR="00CE3168" w:rsidRPr="00C221AA" w:rsidRDefault="00CE3168" w:rsidP="00CE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AA">
              <w:rPr>
                <w:rFonts w:ascii="Times New Roman" w:hAnsi="Times New Roman" w:cs="Times New Roman"/>
                <w:b/>
                <w:sz w:val="24"/>
                <w:szCs w:val="24"/>
              </w:rPr>
              <w:t>Out-of-State Scholarship</w:t>
            </w:r>
          </w:p>
        </w:tc>
        <w:tc>
          <w:tcPr>
            <w:tcW w:w="3415" w:type="dxa"/>
          </w:tcPr>
          <w:p w:rsidR="00CE3168" w:rsidRDefault="00CE3168" w:rsidP="00CE3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5 – May 2019</w:t>
            </w:r>
          </w:p>
        </w:tc>
      </w:tr>
      <w:tr w:rsidR="00CE3168" w:rsidTr="009156F0">
        <w:tc>
          <w:tcPr>
            <w:tcW w:w="5935" w:type="dxa"/>
          </w:tcPr>
          <w:p w:rsidR="00CE3168" w:rsidRDefault="00CE3168" w:rsidP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  <w:tc>
          <w:tcPr>
            <w:tcW w:w="3415" w:type="dxa"/>
          </w:tcPr>
          <w:p w:rsidR="00CE3168" w:rsidRDefault="00CE3168" w:rsidP="00CE3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349" w:rsidRDefault="00C263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125"/>
      </w:tblGrid>
      <w:tr w:rsidR="009156F0" w:rsidTr="009156F0">
        <w:tc>
          <w:tcPr>
            <w:tcW w:w="9350" w:type="dxa"/>
            <w:gridSpan w:val="2"/>
          </w:tcPr>
          <w:p w:rsidR="009156F0" w:rsidRDefault="009156F0" w:rsidP="0091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S/AWARDS</w:t>
            </w:r>
          </w:p>
        </w:tc>
      </w:tr>
      <w:tr w:rsidR="00CE3168" w:rsidTr="009156F0">
        <w:tc>
          <w:tcPr>
            <w:tcW w:w="4225" w:type="dxa"/>
          </w:tcPr>
          <w:p w:rsidR="00CE3168" w:rsidRPr="00C221AA" w:rsidRDefault="00CE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AA">
              <w:rPr>
                <w:rFonts w:ascii="Times New Roman" w:hAnsi="Times New Roman" w:cs="Times New Roman"/>
                <w:b/>
                <w:sz w:val="24"/>
                <w:szCs w:val="24"/>
              </w:rPr>
              <w:t>President’s List</w:t>
            </w:r>
          </w:p>
        </w:tc>
        <w:tc>
          <w:tcPr>
            <w:tcW w:w="5125" w:type="dxa"/>
          </w:tcPr>
          <w:p w:rsidR="00CE3168" w:rsidRDefault="00CE3168" w:rsidP="00C22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>Spring 2017, Spring 2018, Fall 2018, Spring 2019</w:t>
            </w:r>
          </w:p>
        </w:tc>
      </w:tr>
      <w:tr w:rsidR="00CE3168" w:rsidTr="009156F0">
        <w:tc>
          <w:tcPr>
            <w:tcW w:w="4225" w:type="dxa"/>
          </w:tcPr>
          <w:p w:rsidR="00CE3168" w:rsidRDefault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  <w:tc>
          <w:tcPr>
            <w:tcW w:w="5125" w:type="dxa"/>
          </w:tcPr>
          <w:p w:rsidR="00CE3168" w:rsidRDefault="00CE3168" w:rsidP="00C22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4225" w:type="dxa"/>
          </w:tcPr>
          <w:p w:rsidR="00CE3168" w:rsidRDefault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CE3168" w:rsidRDefault="00CE3168" w:rsidP="00C22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8" w:rsidTr="009156F0">
        <w:tc>
          <w:tcPr>
            <w:tcW w:w="4225" w:type="dxa"/>
          </w:tcPr>
          <w:p w:rsidR="00CE3168" w:rsidRPr="00C221AA" w:rsidRDefault="00CE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AA">
              <w:rPr>
                <w:rFonts w:ascii="Times New Roman" w:hAnsi="Times New Roman" w:cs="Times New Roman"/>
                <w:b/>
                <w:sz w:val="24"/>
                <w:szCs w:val="24"/>
              </w:rPr>
              <w:t>Dean’s List</w:t>
            </w:r>
          </w:p>
        </w:tc>
        <w:tc>
          <w:tcPr>
            <w:tcW w:w="5125" w:type="dxa"/>
          </w:tcPr>
          <w:p w:rsidR="00CE3168" w:rsidRDefault="00CE3168" w:rsidP="00C22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>Fall 2015, Spring 2016, Fall 2016, Fall 2017</w:t>
            </w:r>
          </w:p>
        </w:tc>
      </w:tr>
      <w:tr w:rsidR="00CE3168" w:rsidTr="009156F0">
        <w:tc>
          <w:tcPr>
            <w:tcW w:w="4225" w:type="dxa"/>
          </w:tcPr>
          <w:p w:rsidR="00CE3168" w:rsidRDefault="00CE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  <w:tc>
          <w:tcPr>
            <w:tcW w:w="5125" w:type="dxa"/>
          </w:tcPr>
          <w:p w:rsidR="00CE3168" w:rsidRDefault="00CE3168" w:rsidP="00C22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563" w:rsidRDefault="008C25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35"/>
      </w:tblGrid>
      <w:tr w:rsidR="004268E0" w:rsidTr="009156F0">
        <w:tc>
          <w:tcPr>
            <w:tcW w:w="9350" w:type="dxa"/>
            <w:gridSpan w:val="2"/>
          </w:tcPr>
          <w:p w:rsidR="004268E0" w:rsidRDefault="004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SOCIETIES</w:t>
            </w:r>
          </w:p>
        </w:tc>
      </w:tr>
      <w:tr w:rsidR="004268E0" w:rsidTr="009156F0">
        <w:tc>
          <w:tcPr>
            <w:tcW w:w="6115" w:type="dxa"/>
          </w:tcPr>
          <w:p w:rsidR="004268E0" w:rsidRPr="004A2EAB" w:rsidRDefault="004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AB">
              <w:rPr>
                <w:rFonts w:ascii="Times New Roman" w:hAnsi="Times New Roman" w:cs="Times New Roman"/>
                <w:sz w:val="24"/>
                <w:szCs w:val="24"/>
              </w:rPr>
              <w:t>Phi Kappa Phi Honors Society – Clemson Chapter #49</w:t>
            </w:r>
          </w:p>
        </w:tc>
        <w:tc>
          <w:tcPr>
            <w:tcW w:w="3235" w:type="dxa"/>
          </w:tcPr>
          <w:p w:rsidR="004268E0" w:rsidRDefault="004268E0" w:rsidP="00426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8 - Present</w:t>
            </w:r>
          </w:p>
        </w:tc>
      </w:tr>
      <w:tr w:rsidR="004268E0" w:rsidTr="009156F0">
        <w:tc>
          <w:tcPr>
            <w:tcW w:w="6115" w:type="dxa"/>
          </w:tcPr>
          <w:p w:rsidR="004268E0" w:rsidRDefault="0042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4268E0" w:rsidRDefault="004268E0" w:rsidP="00426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E0" w:rsidTr="009156F0">
        <w:tc>
          <w:tcPr>
            <w:tcW w:w="6115" w:type="dxa"/>
          </w:tcPr>
          <w:p w:rsidR="004268E0" w:rsidRPr="004A2EAB" w:rsidRDefault="004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AB">
              <w:rPr>
                <w:rFonts w:ascii="Times New Roman" w:hAnsi="Times New Roman" w:cs="Times New Roman"/>
                <w:sz w:val="24"/>
                <w:szCs w:val="24"/>
              </w:rPr>
              <w:t xml:space="preserve">American </w:t>
            </w:r>
            <w:proofErr w:type="spellStart"/>
            <w:r w:rsidRPr="004A2EAB">
              <w:rPr>
                <w:rFonts w:ascii="Times New Roman" w:hAnsi="Times New Roman" w:cs="Times New Roman"/>
                <w:sz w:val="24"/>
                <w:szCs w:val="24"/>
              </w:rPr>
              <w:t>Phytopathological</w:t>
            </w:r>
            <w:proofErr w:type="spellEnd"/>
            <w:r w:rsidRPr="004A2EAB">
              <w:rPr>
                <w:rFonts w:ascii="Times New Roman" w:hAnsi="Times New Roman" w:cs="Times New Roman"/>
                <w:sz w:val="24"/>
                <w:szCs w:val="24"/>
              </w:rPr>
              <w:t xml:space="preserve"> Society</w:t>
            </w:r>
            <w:r w:rsidR="004A2EAB" w:rsidRPr="004A2EAB">
              <w:rPr>
                <w:rFonts w:ascii="Times New Roman" w:hAnsi="Times New Roman" w:cs="Times New Roman"/>
                <w:sz w:val="24"/>
                <w:szCs w:val="24"/>
              </w:rPr>
              <w:t xml:space="preserve"> (APS)</w:t>
            </w:r>
          </w:p>
        </w:tc>
        <w:tc>
          <w:tcPr>
            <w:tcW w:w="3235" w:type="dxa"/>
          </w:tcPr>
          <w:p w:rsidR="004268E0" w:rsidRDefault="004268E0" w:rsidP="00426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>July 2017 - Present</w:t>
            </w:r>
          </w:p>
        </w:tc>
      </w:tr>
    </w:tbl>
    <w:p w:rsidR="0013063C" w:rsidRDefault="001306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3307" w:rsidTr="009156F0">
        <w:tc>
          <w:tcPr>
            <w:tcW w:w="9350" w:type="dxa"/>
            <w:gridSpan w:val="2"/>
          </w:tcPr>
          <w:p w:rsidR="00C13307" w:rsidRDefault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/COURSEWORK</w:t>
            </w:r>
          </w:p>
        </w:tc>
      </w:tr>
      <w:tr w:rsidR="00C13307" w:rsidTr="009156F0">
        <w:tc>
          <w:tcPr>
            <w:tcW w:w="9350" w:type="dxa"/>
            <w:gridSpan w:val="2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</w:p>
        </w:tc>
      </w:tr>
      <w:tr w:rsidR="00C13307" w:rsidTr="009156F0">
        <w:tc>
          <w:tcPr>
            <w:tcW w:w="9350" w:type="dxa"/>
            <w:gridSpan w:val="2"/>
          </w:tcPr>
          <w:p w:rsidR="00C13307" w:rsidRDefault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al, Bacterial, Viral Plant Pathology, Applied Disease Management, </w:t>
            </w: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 xml:space="preserve">Molecular Biochemist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Plant Pathology, Epidemiology, Host-Pathogen Interactions, </w:t>
            </w: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 xml:space="preserve">Molecular Genetics, , Biochemistry of Metabolis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s to Proteins</w:t>
            </w: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cs, Vegetable Breeding, </w:t>
            </w: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>Integrated Pest Management, Mycology, Bioinformatics, Epigene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5891">
              <w:rPr>
                <w:rFonts w:ascii="Times New Roman" w:hAnsi="Times New Roman" w:cs="Times New Roman"/>
                <w:sz w:val="24"/>
                <w:szCs w:val="24"/>
              </w:rPr>
              <w:t>Physical Approach to Biochemistry</w:t>
            </w:r>
          </w:p>
        </w:tc>
      </w:tr>
      <w:tr w:rsidR="00C13307" w:rsidTr="009156F0">
        <w:tc>
          <w:tcPr>
            <w:tcW w:w="9350" w:type="dxa"/>
            <w:gridSpan w:val="2"/>
          </w:tcPr>
          <w:p w:rsidR="00C13307" w:rsidRDefault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07" w:rsidTr="009156F0">
        <w:tc>
          <w:tcPr>
            <w:tcW w:w="9350" w:type="dxa"/>
            <w:gridSpan w:val="2"/>
          </w:tcPr>
          <w:p w:rsidR="00C13307" w:rsidRDefault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</w:tr>
      <w:tr w:rsidR="004A2EAB" w:rsidTr="009156F0">
        <w:tc>
          <w:tcPr>
            <w:tcW w:w="4675" w:type="dxa"/>
          </w:tcPr>
          <w:p w:rsidR="004A2EAB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athogen Culturing</w:t>
            </w:r>
          </w:p>
        </w:tc>
        <w:tc>
          <w:tcPr>
            <w:tcW w:w="4675" w:type="dxa"/>
          </w:tcPr>
          <w:p w:rsidR="004A2EAB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oil Bioassays for Pathogen Detection</w:t>
            </w:r>
          </w:p>
        </w:tc>
      </w:tr>
      <w:tr w:rsidR="00C13307" w:rsidTr="009156F0"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crosoft Office</w:t>
            </w:r>
          </w:p>
        </w:tc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 Statistical Analysis</w:t>
            </w:r>
          </w:p>
        </w:tc>
      </w:tr>
      <w:tr w:rsidR="00C13307" w:rsidTr="009156F0"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el Electrophoresis</w:t>
            </w:r>
          </w:p>
        </w:tc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NA/RNA Extraction</w:t>
            </w:r>
          </w:p>
        </w:tc>
      </w:tr>
      <w:tr w:rsidR="00C13307" w:rsidTr="009156F0"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dia Preparation</w:t>
            </w:r>
          </w:p>
        </w:tc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ght Microscopy</w:t>
            </w:r>
          </w:p>
        </w:tc>
      </w:tr>
      <w:tr w:rsidR="00C13307" w:rsidTr="009156F0"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nt Propagation</w:t>
            </w:r>
          </w:p>
        </w:tc>
        <w:tc>
          <w:tcPr>
            <w:tcW w:w="4675" w:type="dxa"/>
          </w:tcPr>
          <w:p w:rsidR="00C13307" w:rsidRDefault="00C13307" w:rsidP="00C1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nt Tissue Transformation</w:t>
            </w:r>
          </w:p>
        </w:tc>
      </w:tr>
    </w:tbl>
    <w:p w:rsidR="004268E0" w:rsidRDefault="004268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4A2EAB" w:rsidTr="009156F0">
        <w:tc>
          <w:tcPr>
            <w:tcW w:w="6025" w:type="dxa"/>
          </w:tcPr>
          <w:p w:rsidR="004A2EAB" w:rsidRDefault="00B6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ROLES</w:t>
            </w:r>
          </w:p>
        </w:tc>
        <w:tc>
          <w:tcPr>
            <w:tcW w:w="3325" w:type="dxa"/>
          </w:tcPr>
          <w:p w:rsidR="004A2EAB" w:rsidRDefault="004A2EAB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AB" w:rsidTr="009156F0">
        <w:tc>
          <w:tcPr>
            <w:tcW w:w="6025" w:type="dxa"/>
          </w:tcPr>
          <w:p w:rsidR="004A2EAB" w:rsidRPr="00B61BBF" w:rsidRDefault="00B6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BF"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3325" w:type="dxa"/>
          </w:tcPr>
          <w:p w:rsidR="004A2EAB" w:rsidRDefault="00B61BBF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0 – August 2021</w:t>
            </w:r>
          </w:p>
        </w:tc>
      </w:tr>
      <w:tr w:rsidR="004A2EAB" w:rsidTr="009156F0">
        <w:tc>
          <w:tcPr>
            <w:tcW w:w="6025" w:type="dxa"/>
          </w:tcPr>
          <w:p w:rsidR="004A2EAB" w:rsidRDefault="00B6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athology Graduate Student Organization</w:t>
            </w:r>
          </w:p>
        </w:tc>
        <w:tc>
          <w:tcPr>
            <w:tcW w:w="3325" w:type="dxa"/>
          </w:tcPr>
          <w:p w:rsidR="004A2EAB" w:rsidRDefault="00B61BBF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esville, FL</w:t>
            </w:r>
          </w:p>
        </w:tc>
      </w:tr>
      <w:tr w:rsidR="004A2EAB" w:rsidTr="009156F0">
        <w:tc>
          <w:tcPr>
            <w:tcW w:w="6025" w:type="dxa"/>
          </w:tcPr>
          <w:p w:rsidR="004A2EAB" w:rsidRDefault="004A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A2EAB" w:rsidRDefault="004A2EAB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AB" w:rsidTr="009156F0">
        <w:tc>
          <w:tcPr>
            <w:tcW w:w="6025" w:type="dxa"/>
          </w:tcPr>
          <w:p w:rsidR="004A2EAB" w:rsidRPr="00B61BBF" w:rsidRDefault="00B6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BF">
              <w:rPr>
                <w:rFonts w:ascii="Times New Roman" w:hAnsi="Times New Roman" w:cs="Times New Roman"/>
                <w:b/>
                <w:sz w:val="24"/>
                <w:szCs w:val="24"/>
              </w:rPr>
              <w:t>Public Relations Officer</w:t>
            </w:r>
          </w:p>
        </w:tc>
        <w:tc>
          <w:tcPr>
            <w:tcW w:w="3325" w:type="dxa"/>
          </w:tcPr>
          <w:p w:rsidR="004A2EAB" w:rsidRDefault="00B61BBF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8 – May 2019</w:t>
            </w:r>
          </w:p>
        </w:tc>
      </w:tr>
      <w:tr w:rsidR="004A2EAB" w:rsidTr="009156F0">
        <w:tc>
          <w:tcPr>
            <w:tcW w:w="6025" w:type="dxa"/>
          </w:tcPr>
          <w:p w:rsidR="004A2EAB" w:rsidRDefault="00B6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tics and Biochemistry Club</w:t>
            </w:r>
          </w:p>
        </w:tc>
        <w:tc>
          <w:tcPr>
            <w:tcW w:w="3325" w:type="dxa"/>
          </w:tcPr>
          <w:p w:rsidR="004A2EAB" w:rsidRDefault="00B61BBF" w:rsidP="00B6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, SC</w:t>
            </w:r>
          </w:p>
        </w:tc>
      </w:tr>
    </w:tbl>
    <w:p w:rsidR="004A2EAB" w:rsidRPr="005C23F3" w:rsidRDefault="004A2EAB">
      <w:pPr>
        <w:rPr>
          <w:rFonts w:ascii="Times New Roman" w:hAnsi="Times New Roman" w:cs="Times New Roman"/>
          <w:sz w:val="24"/>
          <w:szCs w:val="24"/>
        </w:rPr>
      </w:pPr>
    </w:p>
    <w:sectPr w:rsidR="004A2EAB" w:rsidRPr="005C23F3" w:rsidSect="00B91E30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7E" w:rsidRDefault="00F3217E" w:rsidP="00B91E30">
      <w:pPr>
        <w:spacing w:after="0" w:line="240" w:lineRule="auto"/>
      </w:pPr>
      <w:r>
        <w:separator/>
      </w:r>
    </w:p>
  </w:endnote>
  <w:endnote w:type="continuationSeparator" w:id="0">
    <w:p w:rsidR="00F3217E" w:rsidRDefault="00F3217E" w:rsidP="00B9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7E" w:rsidRDefault="00F3217E" w:rsidP="00B91E30">
      <w:pPr>
        <w:spacing w:after="0" w:line="240" w:lineRule="auto"/>
      </w:pPr>
      <w:r>
        <w:separator/>
      </w:r>
    </w:p>
  </w:footnote>
  <w:footnote w:type="continuationSeparator" w:id="0">
    <w:p w:rsidR="00F3217E" w:rsidRDefault="00F3217E" w:rsidP="00B9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30" w:rsidRPr="0024610F" w:rsidRDefault="00B91E30" w:rsidP="00B91E30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24610F">
      <w:rPr>
        <w:rFonts w:ascii="Times New Roman" w:hAnsi="Times New Roman" w:cs="Times New Roman"/>
        <w:sz w:val="32"/>
        <w:szCs w:val="32"/>
      </w:rPr>
      <w:t>Matthew A. Cullen</w:t>
    </w:r>
  </w:p>
  <w:p w:rsidR="00B91E30" w:rsidRDefault="00B91E30" w:rsidP="00B91E30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raduate Research Fellow</w:t>
    </w:r>
  </w:p>
  <w:p w:rsidR="00B91E30" w:rsidRPr="002C5891" w:rsidRDefault="00B91E30" w:rsidP="00B91E30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ifield Hall, University of Florida, Gainesville, FL 32611</w:t>
    </w:r>
  </w:p>
  <w:p w:rsidR="00B91E30" w:rsidRPr="002C5891" w:rsidRDefault="00B91E30" w:rsidP="00B91E3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C5891">
      <w:rPr>
        <w:rFonts w:ascii="Times New Roman" w:hAnsi="Times New Roman" w:cs="Times New Roman"/>
        <w:sz w:val="24"/>
        <w:szCs w:val="24"/>
      </w:rPr>
      <w:t>(817) 907-4778</w:t>
    </w:r>
  </w:p>
  <w:p w:rsidR="00B91E30" w:rsidRPr="002C5891" w:rsidRDefault="00B91E30" w:rsidP="00B91E3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C589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AAB10" wp14:editId="2E0170DC">
              <wp:simplePos x="0" y="0"/>
              <wp:positionH relativeFrom="page">
                <wp:align>left</wp:align>
              </wp:positionH>
              <wp:positionV relativeFrom="paragraph">
                <wp:posOffset>260350</wp:posOffset>
              </wp:positionV>
              <wp:extent cx="7757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B23CE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5pt" to="61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" strokecolor="windowText" strokeweight="1pt">
              <v:stroke joinstyle="miter"/>
              <w10:wrap anchorx="page"/>
            </v:line>
          </w:pict>
        </mc:Fallback>
      </mc:AlternateContent>
    </w:r>
    <w:r w:rsidRPr="002C5891">
      <w:rPr>
        <w:rFonts w:ascii="Times New Roman" w:hAnsi="Times New Roman" w:cs="Times New Roman"/>
        <w:sz w:val="24"/>
        <w:szCs w:val="24"/>
      </w:rPr>
      <w:t>mcullen1@ufl.edu</w:t>
    </w:r>
  </w:p>
  <w:p w:rsidR="00B91E30" w:rsidRDefault="00B91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401"/>
    <w:multiLevelType w:val="hybridMultilevel"/>
    <w:tmpl w:val="CCE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840"/>
    <w:multiLevelType w:val="hybridMultilevel"/>
    <w:tmpl w:val="247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7264"/>
    <w:multiLevelType w:val="hybridMultilevel"/>
    <w:tmpl w:val="ACCA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61AE"/>
    <w:multiLevelType w:val="hybridMultilevel"/>
    <w:tmpl w:val="6CF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3539F"/>
    <w:multiLevelType w:val="hybridMultilevel"/>
    <w:tmpl w:val="578C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14ED"/>
    <w:multiLevelType w:val="hybridMultilevel"/>
    <w:tmpl w:val="023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1318"/>
    <w:multiLevelType w:val="hybridMultilevel"/>
    <w:tmpl w:val="948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B09"/>
    <w:multiLevelType w:val="hybridMultilevel"/>
    <w:tmpl w:val="E3B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3573"/>
    <w:multiLevelType w:val="hybridMultilevel"/>
    <w:tmpl w:val="7CA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A12"/>
    <w:multiLevelType w:val="hybridMultilevel"/>
    <w:tmpl w:val="6D5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30"/>
    <w:rsid w:val="00003087"/>
    <w:rsid w:val="0003726D"/>
    <w:rsid w:val="000A7578"/>
    <w:rsid w:val="000B4260"/>
    <w:rsid w:val="0013063C"/>
    <w:rsid w:val="00162F7A"/>
    <w:rsid w:val="00177FF7"/>
    <w:rsid w:val="00220F74"/>
    <w:rsid w:val="00285A40"/>
    <w:rsid w:val="002C72E0"/>
    <w:rsid w:val="003147D2"/>
    <w:rsid w:val="003952C6"/>
    <w:rsid w:val="004268E0"/>
    <w:rsid w:val="004A2EAB"/>
    <w:rsid w:val="005C23F3"/>
    <w:rsid w:val="00653BBE"/>
    <w:rsid w:val="00731C0C"/>
    <w:rsid w:val="00744837"/>
    <w:rsid w:val="00882B73"/>
    <w:rsid w:val="008C2563"/>
    <w:rsid w:val="009156F0"/>
    <w:rsid w:val="00955A08"/>
    <w:rsid w:val="00A37F58"/>
    <w:rsid w:val="00B61BBF"/>
    <w:rsid w:val="00B84998"/>
    <w:rsid w:val="00B91E30"/>
    <w:rsid w:val="00B94CC6"/>
    <w:rsid w:val="00BC1666"/>
    <w:rsid w:val="00C13307"/>
    <w:rsid w:val="00C16C2D"/>
    <w:rsid w:val="00C221AA"/>
    <w:rsid w:val="00C239D8"/>
    <w:rsid w:val="00C26349"/>
    <w:rsid w:val="00CE3168"/>
    <w:rsid w:val="00CF0D86"/>
    <w:rsid w:val="00DC43D9"/>
    <w:rsid w:val="00DD67B0"/>
    <w:rsid w:val="00E35F67"/>
    <w:rsid w:val="00EE0129"/>
    <w:rsid w:val="00F3217E"/>
    <w:rsid w:val="00F44E9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D13E96-99F4-4936-9A02-2E5DFD16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30"/>
  </w:style>
  <w:style w:type="paragraph" w:styleId="Footer">
    <w:name w:val="footer"/>
    <w:basedOn w:val="Normal"/>
    <w:link w:val="FooterChar"/>
    <w:uiPriority w:val="99"/>
    <w:unhideWhenUsed/>
    <w:rsid w:val="00B9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30"/>
  </w:style>
  <w:style w:type="table" w:styleId="TableGrid">
    <w:name w:val="Table Grid"/>
    <w:basedOn w:val="TableNormal"/>
    <w:uiPriority w:val="39"/>
    <w:rsid w:val="00B9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F58"/>
    <w:pPr>
      <w:ind w:left="720"/>
      <w:contextualSpacing/>
    </w:pPr>
  </w:style>
  <w:style w:type="character" w:customStyle="1" w:styleId="normaltextrun">
    <w:name w:val="normaltextrun"/>
    <w:basedOn w:val="DefaultParagraphFont"/>
    <w:rsid w:val="00955A08"/>
  </w:style>
  <w:style w:type="character" w:customStyle="1" w:styleId="spellingerrorsuperscript">
    <w:name w:val="spellingerrorsuperscript"/>
    <w:basedOn w:val="DefaultParagraphFont"/>
    <w:rsid w:val="0095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97BB-0758-44E8-9C4D-CBE43BB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. Cullen</dc:creator>
  <cp:keywords/>
  <dc:description/>
  <cp:lastModifiedBy>Matthew A. Cullen</cp:lastModifiedBy>
  <cp:revision>22</cp:revision>
  <dcterms:created xsi:type="dcterms:W3CDTF">2021-09-23T19:43:00Z</dcterms:created>
  <dcterms:modified xsi:type="dcterms:W3CDTF">2021-10-06T15:45:00Z</dcterms:modified>
</cp:coreProperties>
</file>